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0E7" w:rsidRDefault="00CD50E7" w:rsidP="00396427">
      <w:pPr>
        <w:jc w:val="center"/>
      </w:pPr>
    </w:p>
    <w:p w:rsidR="00CD50E7" w:rsidRPr="00DA1366" w:rsidRDefault="00CD50E7" w:rsidP="00B87194">
      <w:pPr>
        <w:rPr>
          <w:b/>
          <w:sz w:val="44"/>
          <w:szCs w:val="44"/>
        </w:rPr>
      </w:pPr>
    </w:p>
    <w:p w:rsidR="00DA1366" w:rsidRPr="00DA1366" w:rsidRDefault="00B87194" w:rsidP="00396427">
      <w:pPr>
        <w:jc w:val="center"/>
        <w:rPr>
          <w:b/>
          <w:sz w:val="44"/>
          <w:szCs w:val="44"/>
          <w:lang w:val="en-US"/>
        </w:rPr>
      </w:pPr>
      <w:r w:rsidRPr="00DA1366">
        <w:rPr>
          <w:b/>
          <w:sz w:val="44"/>
          <w:szCs w:val="44"/>
        </w:rPr>
        <w:t xml:space="preserve">ОПШТИНСКО ТАКМИЧЕЊЕ </w:t>
      </w:r>
    </w:p>
    <w:p w:rsidR="00CD50E7" w:rsidRPr="00DA1366" w:rsidRDefault="00B87194" w:rsidP="00396427">
      <w:pPr>
        <w:jc w:val="center"/>
        <w:rPr>
          <w:b/>
          <w:sz w:val="36"/>
          <w:szCs w:val="36"/>
        </w:rPr>
      </w:pPr>
      <w:r w:rsidRPr="00DA1366">
        <w:rPr>
          <w:b/>
          <w:sz w:val="36"/>
          <w:szCs w:val="36"/>
        </w:rPr>
        <w:t>ИЗ СРПСКОГ ЈЕЗИКА И ЈЕЗИЧКЕ КУЛТУРЕ</w:t>
      </w:r>
    </w:p>
    <w:p w:rsidR="00687BC8" w:rsidRPr="0096745A" w:rsidRDefault="00F61785" w:rsidP="0096745A">
      <w:pPr>
        <w:jc w:val="center"/>
        <w:rPr>
          <w:sz w:val="32"/>
          <w:szCs w:val="32"/>
          <w:lang w:val="en-US"/>
        </w:rPr>
      </w:pPr>
      <w:r w:rsidRPr="00DA1366">
        <w:rPr>
          <w:sz w:val="32"/>
          <w:szCs w:val="32"/>
        </w:rPr>
        <w:t>8</w:t>
      </w:r>
      <w:r w:rsidR="00687BC8" w:rsidRPr="00DA1366">
        <w:rPr>
          <w:sz w:val="32"/>
          <w:szCs w:val="32"/>
        </w:rPr>
        <w:t>.разред</w:t>
      </w:r>
    </w:p>
    <w:p w:rsidR="00396427" w:rsidRDefault="00396427" w:rsidP="00396427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2"/>
        <w:gridCol w:w="2878"/>
        <w:gridCol w:w="1135"/>
        <w:gridCol w:w="3969"/>
        <w:gridCol w:w="3544"/>
        <w:gridCol w:w="1247"/>
      </w:tblGrid>
      <w:tr w:rsidR="008E3E95" w:rsidRPr="0096745A" w:rsidTr="00B43D5B">
        <w:trPr>
          <w:trHeight w:val="549"/>
          <w:jc w:val="center"/>
        </w:trPr>
        <w:tc>
          <w:tcPr>
            <w:tcW w:w="1062" w:type="dxa"/>
            <w:shd w:val="clear" w:color="auto" w:fill="D9D9D9"/>
            <w:vAlign w:val="center"/>
          </w:tcPr>
          <w:p w:rsidR="008E3E95" w:rsidRPr="0096745A" w:rsidRDefault="0096745A" w:rsidP="0035129B">
            <w:pPr>
              <w:jc w:val="center"/>
              <w:rPr>
                <w:b/>
              </w:rPr>
            </w:pPr>
            <w:r w:rsidRPr="0096745A">
              <w:rPr>
                <w:b/>
              </w:rPr>
              <w:t>РЕДНИ</w:t>
            </w:r>
          </w:p>
          <w:p w:rsidR="008E3E95" w:rsidRPr="0096745A" w:rsidRDefault="0096745A" w:rsidP="0035129B">
            <w:pPr>
              <w:jc w:val="center"/>
              <w:rPr>
                <w:b/>
              </w:rPr>
            </w:pPr>
            <w:r w:rsidRPr="0096745A">
              <w:rPr>
                <w:b/>
              </w:rPr>
              <w:t>БРОЈ</w:t>
            </w:r>
          </w:p>
        </w:tc>
        <w:tc>
          <w:tcPr>
            <w:tcW w:w="2878" w:type="dxa"/>
            <w:shd w:val="clear" w:color="auto" w:fill="D9D9D9"/>
            <w:vAlign w:val="center"/>
          </w:tcPr>
          <w:p w:rsidR="008E3E95" w:rsidRPr="0096745A" w:rsidRDefault="0096745A" w:rsidP="0035129B">
            <w:pPr>
              <w:jc w:val="center"/>
              <w:rPr>
                <w:b/>
              </w:rPr>
            </w:pPr>
            <w:r w:rsidRPr="0096745A">
              <w:rPr>
                <w:b/>
              </w:rPr>
              <w:t>ПРЕЗИМЕ И ИМЕ УЧЕНИКА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8E3E95" w:rsidRPr="0096745A" w:rsidRDefault="0096745A" w:rsidP="0035129B">
            <w:pPr>
              <w:jc w:val="center"/>
              <w:rPr>
                <w:b/>
                <w:lang w:val="en-US"/>
              </w:rPr>
            </w:pPr>
            <w:r w:rsidRPr="0096745A">
              <w:rPr>
                <w:b/>
              </w:rPr>
              <w:t xml:space="preserve">РАЗРЕД 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8E3E95" w:rsidRPr="0096745A" w:rsidRDefault="0096745A" w:rsidP="0035129B">
            <w:pPr>
              <w:jc w:val="center"/>
              <w:rPr>
                <w:b/>
              </w:rPr>
            </w:pPr>
            <w:r w:rsidRPr="0096745A">
              <w:rPr>
                <w:b/>
              </w:rPr>
              <w:t>ШКОЛА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8E3E95" w:rsidRPr="0096745A" w:rsidRDefault="0096745A" w:rsidP="0035129B">
            <w:pPr>
              <w:jc w:val="center"/>
              <w:rPr>
                <w:b/>
              </w:rPr>
            </w:pPr>
            <w:r w:rsidRPr="0096745A">
              <w:rPr>
                <w:b/>
              </w:rPr>
              <w:t>НАСТАВНИК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8E3E95" w:rsidRPr="0096745A" w:rsidRDefault="0096745A" w:rsidP="008E3E95">
            <w:pPr>
              <w:jc w:val="center"/>
              <w:rPr>
                <w:b/>
              </w:rPr>
            </w:pPr>
            <w:r w:rsidRPr="0096745A">
              <w:rPr>
                <w:b/>
              </w:rPr>
              <w:t>БРОЈ БОДОВА</w:t>
            </w:r>
          </w:p>
        </w:tc>
      </w:tr>
      <w:tr w:rsidR="00B35A5F" w:rsidRPr="0096745A" w:rsidTr="00DF5911">
        <w:trPr>
          <w:trHeight w:val="316"/>
          <w:jc w:val="center"/>
        </w:trPr>
        <w:tc>
          <w:tcPr>
            <w:tcW w:w="1062" w:type="dxa"/>
            <w:vAlign w:val="center"/>
          </w:tcPr>
          <w:p w:rsidR="00B35A5F" w:rsidRPr="0096745A" w:rsidRDefault="00B35A5F" w:rsidP="0096745A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78" w:type="dxa"/>
          </w:tcPr>
          <w:p w:rsidR="00B35A5F" w:rsidRPr="002D3A75" w:rsidRDefault="00B35A5F" w:rsidP="00C73873">
            <w:pPr>
              <w:rPr>
                <w:b/>
              </w:rPr>
            </w:pPr>
            <w:r w:rsidRPr="002D3A75">
              <w:rPr>
                <w:b/>
              </w:rPr>
              <w:t>Стојадиновић Катарина</w:t>
            </w:r>
          </w:p>
        </w:tc>
        <w:tc>
          <w:tcPr>
            <w:tcW w:w="1135" w:type="dxa"/>
          </w:tcPr>
          <w:p w:rsidR="00B35A5F" w:rsidRPr="00E84872" w:rsidRDefault="00B35A5F" w:rsidP="00C73873">
            <w:pPr>
              <w:jc w:val="center"/>
            </w:pPr>
            <w:r w:rsidRPr="00E84872">
              <w:rPr>
                <w:lang w:val="en-US"/>
              </w:rPr>
              <w:t>VIII</w:t>
            </w:r>
          </w:p>
        </w:tc>
        <w:tc>
          <w:tcPr>
            <w:tcW w:w="3969" w:type="dxa"/>
          </w:tcPr>
          <w:p w:rsidR="00B35A5F" w:rsidRPr="00E84872" w:rsidRDefault="00B35A5F" w:rsidP="00C73873">
            <w:pPr>
              <w:rPr>
                <w:i/>
              </w:rPr>
            </w:pPr>
            <w:r w:rsidRPr="00E84872">
              <w:rPr>
                <w:i/>
              </w:rPr>
              <w:t>,,Љупче Николић'' Алексинац</w:t>
            </w:r>
          </w:p>
        </w:tc>
        <w:tc>
          <w:tcPr>
            <w:tcW w:w="3544" w:type="dxa"/>
          </w:tcPr>
          <w:p w:rsidR="00B35A5F" w:rsidRPr="00E84872" w:rsidRDefault="00B35A5F" w:rsidP="00C73873">
            <w:r w:rsidRPr="00E84872">
              <w:t>Трајковић Милена</w:t>
            </w:r>
          </w:p>
        </w:tc>
        <w:tc>
          <w:tcPr>
            <w:tcW w:w="1247" w:type="dxa"/>
            <w:vAlign w:val="center"/>
          </w:tcPr>
          <w:p w:rsidR="00B35A5F" w:rsidRPr="008E4D7B" w:rsidRDefault="00B35A5F" w:rsidP="008E3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B35A5F" w:rsidRPr="0096745A" w:rsidTr="00B43D5B">
        <w:trPr>
          <w:trHeight w:val="316"/>
          <w:jc w:val="center"/>
        </w:trPr>
        <w:tc>
          <w:tcPr>
            <w:tcW w:w="1062" w:type="dxa"/>
            <w:vAlign w:val="center"/>
          </w:tcPr>
          <w:p w:rsidR="00B35A5F" w:rsidRPr="0096745A" w:rsidRDefault="00B35A5F" w:rsidP="0096745A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878" w:type="dxa"/>
            <w:vAlign w:val="center"/>
          </w:tcPr>
          <w:p w:rsidR="00B35A5F" w:rsidRPr="002D3A75" w:rsidRDefault="00B35A5F" w:rsidP="00C73873">
            <w:pPr>
              <w:rPr>
                <w:b/>
              </w:rPr>
            </w:pPr>
            <w:proofErr w:type="spellStart"/>
            <w:r w:rsidRPr="002D3A75">
              <w:rPr>
                <w:b/>
                <w:lang w:val="en-US"/>
              </w:rPr>
              <w:t>Миленковић</w:t>
            </w:r>
            <w:proofErr w:type="spellEnd"/>
            <w:r w:rsidRPr="002D3A75">
              <w:rPr>
                <w:b/>
                <w:lang w:val="en-US"/>
              </w:rPr>
              <w:t xml:space="preserve"> </w:t>
            </w:r>
            <w:proofErr w:type="spellStart"/>
            <w:r w:rsidRPr="002D3A75">
              <w:rPr>
                <w:b/>
                <w:lang w:val="en-US"/>
              </w:rPr>
              <w:t>Невена</w:t>
            </w:r>
            <w:proofErr w:type="spellEnd"/>
          </w:p>
        </w:tc>
        <w:tc>
          <w:tcPr>
            <w:tcW w:w="1135" w:type="dxa"/>
          </w:tcPr>
          <w:p w:rsidR="00B35A5F" w:rsidRPr="00E84872" w:rsidRDefault="00B35A5F" w:rsidP="00C73873">
            <w:pPr>
              <w:jc w:val="center"/>
            </w:pPr>
            <w:r w:rsidRPr="00E84872">
              <w:rPr>
                <w:lang w:val="en-US"/>
              </w:rPr>
              <w:t>VIII</w:t>
            </w:r>
          </w:p>
        </w:tc>
        <w:tc>
          <w:tcPr>
            <w:tcW w:w="3969" w:type="dxa"/>
          </w:tcPr>
          <w:p w:rsidR="00B35A5F" w:rsidRPr="00E84872" w:rsidRDefault="00B35A5F" w:rsidP="00C73873">
            <w:pPr>
              <w:rPr>
                <w:i/>
              </w:rPr>
            </w:pPr>
            <w:r w:rsidRPr="00E84872">
              <w:rPr>
                <w:i/>
              </w:rPr>
              <w:t>„Вук Караџић“ Житковац</w:t>
            </w:r>
          </w:p>
        </w:tc>
        <w:tc>
          <w:tcPr>
            <w:tcW w:w="3544" w:type="dxa"/>
            <w:vAlign w:val="center"/>
          </w:tcPr>
          <w:p w:rsidR="00B35A5F" w:rsidRPr="00E84872" w:rsidRDefault="00B35A5F" w:rsidP="00C73873">
            <w:r w:rsidRPr="00E84872">
              <w:t>Бранка Виденовић</w:t>
            </w:r>
          </w:p>
        </w:tc>
        <w:tc>
          <w:tcPr>
            <w:tcW w:w="1247" w:type="dxa"/>
            <w:vAlign w:val="center"/>
          </w:tcPr>
          <w:p w:rsidR="00B35A5F" w:rsidRPr="008E4D7B" w:rsidRDefault="00B35A5F" w:rsidP="008E3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B35A5F" w:rsidRPr="0096745A" w:rsidTr="00DF5911">
        <w:trPr>
          <w:trHeight w:val="316"/>
          <w:jc w:val="center"/>
        </w:trPr>
        <w:tc>
          <w:tcPr>
            <w:tcW w:w="1062" w:type="dxa"/>
            <w:vAlign w:val="center"/>
          </w:tcPr>
          <w:p w:rsidR="00B35A5F" w:rsidRPr="0096745A" w:rsidRDefault="00B35A5F" w:rsidP="0096745A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878" w:type="dxa"/>
          </w:tcPr>
          <w:p w:rsidR="00B35A5F" w:rsidRPr="002D3A75" w:rsidRDefault="00B35A5F" w:rsidP="00C73873">
            <w:pPr>
              <w:rPr>
                <w:b/>
              </w:rPr>
            </w:pPr>
            <w:r w:rsidRPr="002D3A75">
              <w:rPr>
                <w:b/>
              </w:rPr>
              <w:t>Рогановић Исидора</w:t>
            </w:r>
          </w:p>
        </w:tc>
        <w:tc>
          <w:tcPr>
            <w:tcW w:w="1135" w:type="dxa"/>
          </w:tcPr>
          <w:p w:rsidR="00B35A5F" w:rsidRPr="00E84872" w:rsidRDefault="00B35A5F" w:rsidP="00C73873">
            <w:pPr>
              <w:jc w:val="center"/>
            </w:pPr>
            <w:r w:rsidRPr="00E84872">
              <w:rPr>
                <w:lang w:val="en-US"/>
              </w:rPr>
              <w:t>VIII</w:t>
            </w:r>
          </w:p>
        </w:tc>
        <w:tc>
          <w:tcPr>
            <w:tcW w:w="3969" w:type="dxa"/>
          </w:tcPr>
          <w:p w:rsidR="00B35A5F" w:rsidRPr="00E84872" w:rsidRDefault="00B35A5F" w:rsidP="00C73873">
            <w:pPr>
              <w:rPr>
                <w:i/>
              </w:rPr>
            </w:pPr>
            <w:r w:rsidRPr="00E84872">
              <w:rPr>
                <w:i/>
              </w:rPr>
              <w:t>,,Љупче Николић'' Алексинац</w:t>
            </w:r>
          </w:p>
        </w:tc>
        <w:tc>
          <w:tcPr>
            <w:tcW w:w="3544" w:type="dxa"/>
          </w:tcPr>
          <w:p w:rsidR="00B35A5F" w:rsidRPr="00E84872" w:rsidRDefault="00B35A5F" w:rsidP="00C73873">
            <w:r w:rsidRPr="00E84872">
              <w:t>Трајковић Милена</w:t>
            </w:r>
          </w:p>
        </w:tc>
        <w:tc>
          <w:tcPr>
            <w:tcW w:w="1247" w:type="dxa"/>
            <w:vAlign w:val="center"/>
          </w:tcPr>
          <w:p w:rsidR="00B35A5F" w:rsidRPr="008E4D7B" w:rsidRDefault="00B35A5F" w:rsidP="008E3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B35A5F" w:rsidRPr="0096745A" w:rsidTr="00B43D5B">
        <w:trPr>
          <w:trHeight w:val="316"/>
          <w:jc w:val="center"/>
        </w:trPr>
        <w:tc>
          <w:tcPr>
            <w:tcW w:w="1062" w:type="dxa"/>
            <w:vAlign w:val="center"/>
          </w:tcPr>
          <w:p w:rsidR="00B35A5F" w:rsidRPr="0096745A" w:rsidRDefault="00B35A5F" w:rsidP="0096745A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878" w:type="dxa"/>
            <w:vAlign w:val="center"/>
          </w:tcPr>
          <w:p w:rsidR="00B35A5F" w:rsidRPr="002D3A75" w:rsidRDefault="00B35A5F" w:rsidP="00C73873">
            <w:pPr>
              <w:rPr>
                <w:b/>
              </w:rPr>
            </w:pPr>
            <w:r w:rsidRPr="002D3A75">
              <w:rPr>
                <w:b/>
              </w:rPr>
              <w:t>Динић Јелена</w:t>
            </w:r>
          </w:p>
        </w:tc>
        <w:tc>
          <w:tcPr>
            <w:tcW w:w="1135" w:type="dxa"/>
          </w:tcPr>
          <w:p w:rsidR="00B35A5F" w:rsidRPr="00E84872" w:rsidRDefault="00B35A5F" w:rsidP="00C73873">
            <w:pPr>
              <w:jc w:val="center"/>
            </w:pPr>
            <w:r w:rsidRPr="00E84872">
              <w:rPr>
                <w:lang w:val="en-US"/>
              </w:rPr>
              <w:t>VIII</w:t>
            </w:r>
          </w:p>
        </w:tc>
        <w:tc>
          <w:tcPr>
            <w:tcW w:w="3969" w:type="dxa"/>
          </w:tcPr>
          <w:p w:rsidR="00B35A5F" w:rsidRPr="00E84872" w:rsidRDefault="00B35A5F" w:rsidP="00C73873">
            <w:pPr>
              <w:rPr>
                <w:i/>
              </w:rPr>
            </w:pPr>
            <w:r w:rsidRPr="00E84872">
              <w:rPr>
                <w:i/>
              </w:rPr>
              <w:t>„Вук Караџић“ Житковац</w:t>
            </w:r>
          </w:p>
        </w:tc>
        <w:tc>
          <w:tcPr>
            <w:tcW w:w="3544" w:type="dxa"/>
          </w:tcPr>
          <w:p w:rsidR="00B35A5F" w:rsidRPr="00E84872" w:rsidRDefault="00B35A5F" w:rsidP="00C73873">
            <w:r w:rsidRPr="00E84872">
              <w:t>Бранка Виденовић</w:t>
            </w:r>
          </w:p>
        </w:tc>
        <w:tc>
          <w:tcPr>
            <w:tcW w:w="1247" w:type="dxa"/>
            <w:vAlign w:val="center"/>
          </w:tcPr>
          <w:p w:rsidR="00B35A5F" w:rsidRPr="008E4D7B" w:rsidRDefault="00B35A5F" w:rsidP="008E3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B35A5F" w:rsidRPr="0096745A" w:rsidTr="00B43D5B">
        <w:trPr>
          <w:trHeight w:val="316"/>
          <w:jc w:val="center"/>
        </w:trPr>
        <w:tc>
          <w:tcPr>
            <w:tcW w:w="1062" w:type="dxa"/>
            <w:vAlign w:val="center"/>
          </w:tcPr>
          <w:p w:rsidR="00B35A5F" w:rsidRPr="0096745A" w:rsidRDefault="00B35A5F" w:rsidP="0096745A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878" w:type="dxa"/>
            <w:vAlign w:val="center"/>
          </w:tcPr>
          <w:p w:rsidR="00B35A5F" w:rsidRPr="002D3A75" w:rsidRDefault="00B35A5F" w:rsidP="00C73873">
            <w:pPr>
              <w:rPr>
                <w:b/>
              </w:rPr>
            </w:pPr>
            <w:r w:rsidRPr="002D3A75">
              <w:rPr>
                <w:b/>
              </w:rPr>
              <w:t>Златковић Андријана</w:t>
            </w:r>
          </w:p>
        </w:tc>
        <w:tc>
          <w:tcPr>
            <w:tcW w:w="1135" w:type="dxa"/>
          </w:tcPr>
          <w:p w:rsidR="00B35A5F" w:rsidRPr="00E84872" w:rsidRDefault="00B35A5F" w:rsidP="00C73873">
            <w:pPr>
              <w:jc w:val="center"/>
            </w:pPr>
            <w:r w:rsidRPr="00E84872">
              <w:rPr>
                <w:lang w:val="en-US"/>
              </w:rPr>
              <w:t>VIII</w:t>
            </w:r>
          </w:p>
        </w:tc>
        <w:tc>
          <w:tcPr>
            <w:tcW w:w="3969" w:type="dxa"/>
          </w:tcPr>
          <w:p w:rsidR="00B35A5F" w:rsidRPr="00E84872" w:rsidRDefault="00B35A5F" w:rsidP="00C73873">
            <w:pPr>
              <w:rPr>
                <w:i/>
              </w:rPr>
            </w:pPr>
            <w:r w:rsidRPr="00E84872">
              <w:rPr>
                <w:i/>
              </w:rPr>
              <w:t>„Вук Караџић“ Житковац</w:t>
            </w:r>
          </w:p>
        </w:tc>
        <w:tc>
          <w:tcPr>
            <w:tcW w:w="3544" w:type="dxa"/>
          </w:tcPr>
          <w:p w:rsidR="00B35A5F" w:rsidRPr="00E84872" w:rsidRDefault="00B35A5F" w:rsidP="00C73873">
            <w:r w:rsidRPr="00E84872">
              <w:t>Бранка Виденовић</w:t>
            </w:r>
          </w:p>
        </w:tc>
        <w:tc>
          <w:tcPr>
            <w:tcW w:w="1247" w:type="dxa"/>
            <w:vAlign w:val="center"/>
          </w:tcPr>
          <w:p w:rsidR="00B35A5F" w:rsidRPr="008E4D7B" w:rsidRDefault="00B35A5F" w:rsidP="008E3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B35A5F" w:rsidRPr="0096745A" w:rsidTr="00DF5911">
        <w:trPr>
          <w:trHeight w:val="316"/>
          <w:jc w:val="center"/>
        </w:trPr>
        <w:tc>
          <w:tcPr>
            <w:tcW w:w="1062" w:type="dxa"/>
            <w:vAlign w:val="center"/>
          </w:tcPr>
          <w:p w:rsidR="00B35A5F" w:rsidRPr="0096745A" w:rsidRDefault="00B35A5F" w:rsidP="0096745A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78" w:type="dxa"/>
            <w:vAlign w:val="center"/>
          </w:tcPr>
          <w:p w:rsidR="00B35A5F" w:rsidRPr="00555239" w:rsidRDefault="00B35A5F" w:rsidP="00C73873">
            <w:pPr>
              <w:rPr>
                <w:b/>
              </w:rPr>
            </w:pPr>
            <w:r>
              <w:rPr>
                <w:b/>
              </w:rPr>
              <w:t>Стефановић Андреја</w:t>
            </w:r>
          </w:p>
        </w:tc>
        <w:tc>
          <w:tcPr>
            <w:tcW w:w="1135" w:type="dxa"/>
            <w:vAlign w:val="center"/>
          </w:tcPr>
          <w:p w:rsidR="00B35A5F" w:rsidRPr="00E84872" w:rsidRDefault="00B35A5F" w:rsidP="00C73873">
            <w:pPr>
              <w:jc w:val="center"/>
              <w:rPr>
                <w:lang w:val="en-US"/>
              </w:rPr>
            </w:pPr>
            <w:r w:rsidRPr="00E84872">
              <w:rPr>
                <w:lang w:val="en-US"/>
              </w:rPr>
              <w:t>VIII</w:t>
            </w:r>
          </w:p>
        </w:tc>
        <w:tc>
          <w:tcPr>
            <w:tcW w:w="3969" w:type="dxa"/>
          </w:tcPr>
          <w:p w:rsidR="00B35A5F" w:rsidRPr="00E84872" w:rsidRDefault="00B35A5F" w:rsidP="00C73873">
            <w:pPr>
              <w:rPr>
                <w:i/>
              </w:rPr>
            </w:pPr>
            <w:r w:rsidRPr="00E84872">
              <w:rPr>
                <w:i/>
              </w:rPr>
              <w:t>„Вук Караџић“ Житковац</w:t>
            </w:r>
          </w:p>
        </w:tc>
        <w:tc>
          <w:tcPr>
            <w:tcW w:w="3544" w:type="dxa"/>
          </w:tcPr>
          <w:p w:rsidR="00B35A5F" w:rsidRPr="00E84872" w:rsidRDefault="00B35A5F" w:rsidP="00C73873">
            <w:r w:rsidRPr="00E84872">
              <w:t>Бранка Виденовић</w:t>
            </w:r>
          </w:p>
        </w:tc>
        <w:tc>
          <w:tcPr>
            <w:tcW w:w="1247" w:type="dxa"/>
            <w:vAlign w:val="center"/>
          </w:tcPr>
          <w:p w:rsidR="00B35A5F" w:rsidRPr="008E4D7B" w:rsidRDefault="00B35A5F" w:rsidP="008E3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B35A5F" w:rsidRPr="0096745A" w:rsidTr="00DF5911">
        <w:trPr>
          <w:trHeight w:val="316"/>
          <w:jc w:val="center"/>
        </w:trPr>
        <w:tc>
          <w:tcPr>
            <w:tcW w:w="1062" w:type="dxa"/>
            <w:vAlign w:val="center"/>
          </w:tcPr>
          <w:p w:rsidR="00B35A5F" w:rsidRPr="0096745A" w:rsidRDefault="00B35A5F" w:rsidP="0096745A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78" w:type="dxa"/>
            <w:vAlign w:val="center"/>
          </w:tcPr>
          <w:p w:rsidR="00B35A5F" w:rsidRPr="002D3A75" w:rsidRDefault="00B35A5F" w:rsidP="00C73873">
            <w:pPr>
              <w:rPr>
                <w:b/>
              </w:rPr>
            </w:pPr>
            <w:r w:rsidRPr="002D3A75">
              <w:rPr>
                <w:b/>
              </w:rPr>
              <w:t>Стошић Лука</w:t>
            </w:r>
          </w:p>
        </w:tc>
        <w:tc>
          <w:tcPr>
            <w:tcW w:w="1135" w:type="dxa"/>
          </w:tcPr>
          <w:p w:rsidR="00B35A5F" w:rsidRPr="00E84872" w:rsidRDefault="00B35A5F" w:rsidP="00C73873">
            <w:pPr>
              <w:jc w:val="center"/>
            </w:pPr>
            <w:r w:rsidRPr="00E84872">
              <w:rPr>
                <w:lang w:val="en-US"/>
              </w:rPr>
              <w:t>VIII</w:t>
            </w:r>
          </w:p>
        </w:tc>
        <w:tc>
          <w:tcPr>
            <w:tcW w:w="3969" w:type="dxa"/>
          </w:tcPr>
          <w:p w:rsidR="00B35A5F" w:rsidRPr="00E84872" w:rsidRDefault="00B35A5F" w:rsidP="00C73873">
            <w:pPr>
              <w:rPr>
                <w:i/>
              </w:rPr>
            </w:pPr>
            <w:r w:rsidRPr="00E84872">
              <w:rPr>
                <w:i/>
              </w:rPr>
              <w:t>„Вук Караџић“ Житковац</w:t>
            </w:r>
          </w:p>
        </w:tc>
        <w:tc>
          <w:tcPr>
            <w:tcW w:w="3544" w:type="dxa"/>
          </w:tcPr>
          <w:p w:rsidR="00B35A5F" w:rsidRPr="00E84872" w:rsidRDefault="00B35A5F" w:rsidP="00C73873">
            <w:r w:rsidRPr="00E84872">
              <w:t>Бранка Виденовић</w:t>
            </w:r>
          </w:p>
        </w:tc>
        <w:tc>
          <w:tcPr>
            <w:tcW w:w="1247" w:type="dxa"/>
            <w:vAlign w:val="center"/>
          </w:tcPr>
          <w:p w:rsidR="00B35A5F" w:rsidRPr="008E4D7B" w:rsidRDefault="00B35A5F" w:rsidP="008E3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B35A5F" w:rsidRPr="0096745A" w:rsidTr="00B43D5B">
        <w:trPr>
          <w:trHeight w:val="316"/>
          <w:jc w:val="center"/>
        </w:trPr>
        <w:tc>
          <w:tcPr>
            <w:tcW w:w="1062" w:type="dxa"/>
            <w:vAlign w:val="center"/>
          </w:tcPr>
          <w:p w:rsidR="00B35A5F" w:rsidRPr="0096745A" w:rsidRDefault="00B35A5F" w:rsidP="0096745A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78" w:type="dxa"/>
            <w:vAlign w:val="center"/>
          </w:tcPr>
          <w:p w:rsidR="00B35A5F" w:rsidRPr="002D3A75" w:rsidRDefault="00B35A5F" w:rsidP="00C73873">
            <w:pPr>
              <w:rPr>
                <w:b/>
                <w:lang w:val="en-US"/>
              </w:rPr>
            </w:pPr>
            <w:r w:rsidRPr="002D3A75">
              <w:rPr>
                <w:b/>
              </w:rPr>
              <w:t>Филиповић</w:t>
            </w:r>
            <w:r w:rsidRPr="002D3A75">
              <w:rPr>
                <w:b/>
                <w:lang w:val="en-US"/>
              </w:rPr>
              <w:t xml:space="preserve"> </w:t>
            </w:r>
            <w:r w:rsidRPr="002D3A75">
              <w:rPr>
                <w:b/>
              </w:rPr>
              <w:t>Невена</w:t>
            </w:r>
          </w:p>
        </w:tc>
        <w:tc>
          <w:tcPr>
            <w:tcW w:w="1135" w:type="dxa"/>
            <w:vAlign w:val="center"/>
          </w:tcPr>
          <w:p w:rsidR="00B35A5F" w:rsidRPr="00E84872" w:rsidRDefault="00B35A5F" w:rsidP="00C73873">
            <w:pPr>
              <w:jc w:val="center"/>
            </w:pPr>
            <w:r w:rsidRPr="00E84872">
              <w:rPr>
                <w:lang w:val="en-US"/>
              </w:rPr>
              <w:t>VIII</w:t>
            </w:r>
          </w:p>
        </w:tc>
        <w:tc>
          <w:tcPr>
            <w:tcW w:w="3969" w:type="dxa"/>
            <w:vAlign w:val="center"/>
          </w:tcPr>
          <w:p w:rsidR="00B35A5F" w:rsidRPr="00E84872" w:rsidRDefault="00B35A5F" w:rsidP="00C73873">
            <w:pPr>
              <w:rPr>
                <w:i/>
              </w:rPr>
            </w:pPr>
            <w:r w:rsidRPr="00E84872">
              <w:rPr>
                <w:i/>
              </w:rPr>
              <w:t>„Стојан Живковић Столе“ Трњане</w:t>
            </w:r>
          </w:p>
        </w:tc>
        <w:tc>
          <w:tcPr>
            <w:tcW w:w="3544" w:type="dxa"/>
            <w:vAlign w:val="center"/>
          </w:tcPr>
          <w:p w:rsidR="00B35A5F" w:rsidRPr="00E84872" w:rsidRDefault="00B35A5F" w:rsidP="00C73873">
            <w:r w:rsidRPr="00E84872">
              <w:t>Милан Богдановић</w:t>
            </w:r>
          </w:p>
        </w:tc>
        <w:tc>
          <w:tcPr>
            <w:tcW w:w="1247" w:type="dxa"/>
            <w:vAlign w:val="center"/>
          </w:tcPr>
          <w:p w:rsidR="00B35A5F" w:rsidRPr="008E4D7B" w:rsidRDefault="00B35A5F" w:rsidP="008E3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B35A5F" w:rsidRPr="0096745A" w:rsidTr="00B43D5B">
        <w:trPr>
          <w:trHeight w:val="316"/>
          <w:jc w:val="center"/>
        </w:trPr>
        <w:tc>
          <w:tcPr>
            <w:tcW w:w="1062" w:type="dxa"/>
            <w:vAlign w:val="center"/>
          </w:tcPr>
          <w:p w:rsidR="00B35A5F" w:rsidRPr="0096745A" w:rsidRDefault="00B35A5F" w:rsidP="0096745A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878" w:type="dxa"/>
          </w:tcPr>
          <w:p w:rsidR="00B35A5F" w:rsidRPr="002D3A75" w:rsidRDefault="00B35A5F" w:rsidP="00C73873">
            <w:pPr>
              <w:rPr>
                <w:b/>
              </w:rPr>
            </w:pPr>
            <w:r w:rsidRPr="002D3A75">
              <w:rPr>
                <w:b/>
              </w:rPr>
              <w:t>Аврамовић Софија</w:t>
            </w:r>
          </w:p>
        </w:tc>
        <w:tc>
          <w:tcPr>
            <w:tcW w:w="1135" w:type="dxa"/>
          </w:tcPr>
          <w:p w:rsidR="00B35A5F" w:rsidRPr="00E84872" w:rsidRDefault="00B35A5F" w:rsidP="00C73873">
            <w:pPr>
              <w:jc w:val="center"/>
            </w:pPr>
            <w:r w:rsidRPr="00E84872">
              <w:rPr>
                <w:lang w:val="en-US"/>
              </w:rPr>
              <w:t>VIII</w:t>
            </w:r>
          </w:p>
        </w:tc>
        <w:tc>
          <w:tcPr>
            <w:tcW w:w="3969" w:type="dxa"/>
          </w:tcPr>
          <w:p w:rsidR="00B35A5F" w:rsidRPr="00E84872" w:rsidRDefault="00B35A5F" w:rsidP="00C73873">
            <w:pPr>
              <w:rPr>
                <w:i/>
              </w:rPr>
            </w:pPr>
            <w:r w:rsidRPr="00E84872">
              <w:rPr>
                <w:i/>
              </w:rPr>
              <w:t>,,Љупче Николић'' Алексинац</w:t>
            </w:r>
          </w:p>
        </w:tc>
        <w:tc>
          <w:tcPr>
            <w:tcW w:w="3544" w:type="dxa"/>
          </w:tcPr>
          <w:p w:rsidR="00B35A5F" w:rsidRPr="00E84872" w:rsidRDefault="00B35A5F" w:rsidP="00C73873">
            <w:r w:rsidRPr="00E84872">
              <w:t>Трајковић Милена</w:t>
            </w:r>
          </w:p>
        </w:tc>
        <w:tc>
          <w:tcPr>
            <w:tcW w:w="1247" w:type="dxa"/>
            <w:vAlign w:val="center"/>
          </w:tcPr>
          <w:p w:rsidR="00B35A5F" w:rsidRPr="008E4D7B" w:rsidRDefault="00B35A5F" w:rsidP="008E3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B35A5F" w:rsidRPr="0096745A" w:rsidTr="00DF5911">
        <w:trPr>
          <w:trHeight w:val="316"/>
          <w:jc w:val="center"/>
        </w:trPr>
        <w:tc>
          <w:tcPr>
            <w:tcW w:w="1062" w:type="dxa"/>
            <w:vAlign w:val="center"/>
          </w:tcPr>
          <w:p w:rsidR="00B35A5F" w:rsidRPr="0096745A" w:rsidRDefault="00B35A5F" w:rsidP="0096745A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878" w:type="dxa"/>
            <w:vAlign w:val="center"/>
          </w:tcPr>
          <w:p w:rsidR="00B35A5F" w:rsidRPr="00FF05D3" w:rsidRDefault="00B35A5F" w:rsidP="00C73873">
            <w:pPr>
              <w:rPr>
                <w:b/>
              </w:rPr>
            </w:pPr>
            <w:r>
              <w:rPr>
                <w:b/>
              </w:rPr>
              <w:t>Милојевић Наталија</w:t>
            </w:r>
          </w:p>
        </w:tc>
        <w:tc>
          <w:tcPr>
            <w:tcW w:w="1135" w:type="dxa"/>
            <w:vAlign w:val="center"/>
          </w:tcPr>
          <w:p w:rsidR="00B35A5F" w:rsidRPr="00E84872" w:rsidRDefault="00B35A5F" w:rsidP="00C73873">
            <w:pPr>
              <w:jc w:val="center"/>
              <w:rPr>
                <w:lang w:val="en-US"/>
              </w:rPr>
            </w:pPr>
            <w:r w:rsidRPr="00E84872">
              <w:rPr>
                <w:lang w:val="en-US"/>
              </w:rPr>
              <w:t>VIII</w:t>
            </w:r>
          </w:p>
        </w:tc>
        <w:tc>
          <w:tcPr>
            <w:tcW w:w="3969" w:type="dxa"/>
            <w:vAlign w:val="center"/>
          </w:tcPr>
          <w:p w:rsidR="00B35A5F" w:rsidRPr="00E84872" w:rsidRDefault="00B35A5F" w:rsidP="00C73873">
            <w:pPr>
              <w:rPr>
                <w:i/>
              </w:rPr>
            </w:pPr>
            <w:r w:rsidRPr="00E84872">
              <w:rPr>
                <w:i/>
              </w:rPr>
              <w:t>,,Љупче Николић'' Алексинац</w:t>
            </w:r>
          </w:p>
        </w:tc>
        <w:tc>
          <w:tcPr>
            <w:tcW w:w="3544" w:type="dxa"/>
            <w:vAlign w:val="center"/>
          </w:tcPr>
          <w:p w:rsidR="00B35A5F" w:rsidRPr="00E84872" w:rsidRDefault="00B35A5F" w:rsidP="00C73873">
            <w:r w:rsidRPr="00E84872">
              <w:t>Трајковић Милена</w:t>
            </w:r>
          </w:p>
        </w:tc>
        <w:tc>
          <w:tcPr>
            <w:tcW w:w="1247" w:type="dxa"/>
            <w:vAlign w:val="center"/>
          </w:tcPr>
          <w:p w:rsidR="00B35A5F" w:rsidRPr="008E4D7B" w:rsidRDefault="00B35A5F" w:rsidP="008E3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B35A5F" w:rsidRPr="0096745A" w:rsidTr="00B43D5B">
        <w:trPr>
          <w:trHeight w:val="316"/>
          <w:jc w:val="center"/>
        </w:trPr>
        <w:tc>
          <w:tcPr>
            <w:tcW w:w="1062" w:type="dxa"/>
            <w:vAlign w:val="center"/>
          </w:tcPr>
          <w:p w:rsidR="00B35A5F" w:rsidRPr="0096745A" w:rsidRDefault="00B35A5F" w:rsidP="0096745A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878" w:type="dxa"/>
          </w:tcPr>
          <w:p w:rsidR="00B35A5F" w:rsidRPr="002D3A75" w:rsidRDefault="00B35A5F" w:rsidP="00C73873">
            <w:pPr>
              <w:rPr>
                <w:b/>
              </w:rPr>
            </w:pPr>
            <w:r w:rsidRPr="002D3A75">
              <w:rPr>
                <w:b/>
              </w:rPr>
              <w:t>Димитријевић Сара</w:t>
            </w:r>
          </w:p>
        </w:tc>
        <w:tc>
          <w:tcPr>
            <w:tcW w:w="1135" w:type="dxa"/>
          </w:tcPr>
          <w:p w:rsidR="00B35A5F" w:rsidRPr="00E84872" w:rsidRDefault="00B35A5F" w:rsidP="00C73873">
            <w:pPr>
              <w:jc w:val="center"/>
            </w:pPr>
            <w:r w:rsidRPr="00E84872">
              <w:rPr>
                <w:lang w:val="en-US"/>
              </w:rPr>
              <w:t>VIII</w:t>
            </w:r>
          </w:p>
        </w:tc>
        <w:tc>
          <w:tcPr>
            <w:tcW w:w="3969" w:type="dxa"/>
          </w:tcPr>
          <w:p w:rsidR="00B35A5F" w:rsidRPr="00E84872" w:rsidRDefault="00B35A5F" w:rsidP="00C73873">
            <w:pPr>
              <w:rPr>
                <w:i/>
              </w:rPr>
            </w:pPr>
            <w:r w:rsidRPr="00E84872">
              <w:rPr>
                <w:i/>
              </w:rPr>
              <w:t>,,Љупче Николић'' Алексинац</w:t>
            </w:r>
          </w:p>
        </w:tc>
        <w:tc>
          <w:tcPr>
            <w:tcW w:w="3544" w:type="dxa"/>
          </w:tcPr>
          <w:p w:rsidR="00B35A5F" w:rsidRPr="00E84872" w:rsidRDefault="00B35A5F" w:rsidP="00C73873">
            <w:r w:rsidRPr="00E84872">
              <w:t>Трајковић Милена</w:t>
            </w:r>
          </w:p>
        </w:tc>
        <w:tc>
          <w:tcPr>
            <w:tcW w:w="1247" w:type="dxa"/>
            <w:vAlign w:val="center"/>
          </w:tcPr>
          <w:p w:rsidR="00B35A5F" w:rsidRPr="008E4D7B" w:rsidRDefault="00B35A5F" w:rsidP="008E3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B35A5F" w:rsidRPr="0096745A" w:rsidTr="00DF5911">
        <w:trPr>
          <w:trHeight w:val="316"/>
          <w:jc w:val="center"/>
        </w:trPr>
        <w:tc>
          <w:tcPr>
            <w:tcW w:w="1062" w:type="dxa"/>
            <w:vAlign w:val="center"/>
          </w:tcPr>
          <w:p w:rsidR="00B35A5F" w:rsidRPr="0096745A" w:rsidRDefault="00B35A5F" w:rsidP="0096745A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878" w:type="dxa"/>
            <w:vAlign w:val="center"/>
          </w:tcPr>
          <w:p w:rsidR="00B35A5F" w:rsidRPr="002D3A75" w:rsidRDefault="00B35A5F" w:rsidP="00C73873">
            <w:pPr>
              <w:rPr>
                <w:b/>
              </w:rPr>
            </w:pPr>
            <w:r w:rsidRPr="002D3A75">
              <w:rPr>
                <w:b/>
              </w:rPr>
              <w:t>Станковић Лазар</w:t>
            </w:r>
          </w:p>
        </w:tc>
        <w:tc>
          <w:tcPr>
            <w:tcW w:w="1135" w:type="dxa"/>
          </w:tcPr>
          <w:p w:rsidR="00B35A5F" w:rsidRPr="00E84872" w:rsidRDefault="00B35A5F" w:rsidP="00C73873">
            <w:pPr>
              <w:jc w:val="center"/>
            </w:pPr>
            <w:r w:rsidRPr="00E84872">
              <w:rPr>
                <w:lang w:val="en-US"/>
              </w:rPr>
              <w:t>VIII</w:t>
            </w:r>
          </w:p>
        </w:tc>
        <w:tc>
          <w:tcPr>
            <w:tcW w:w="3969" w:type="dxa"/>
          </w:tcPr>
          <w:p w:rsidR="00B35A5F" w:rsidRPr="00E84872" w:rsidRDefault="00B35A5F" w:rsidP="00C73873">
            <w:pPr>
              <w:rPr>
                <w:i/>
              </w:rPr>
            </w:pPr>
            <w:r w:rsidRPr="00E84872">
              <w:rPr>
                <w:i/>
              </w:rPr>
              <w:t>„Вук Караџић“ Житковац</w:t>
            </w:r>
          </w:p>
        </w:tc>
        <w:tc>
          <w:tcPr>
            <w:tcW w:w="3544" w:type="dxa"/>
          </w:tcPr>
          <w:p w:rsidR="00B35A5F" w:rsidRPr="00E84872" w:rsidRDefault="00B35A5F" w:rsidP="00C73873">
            <w:r w:rsidRPr="00E84872">
              <w:t>Бранка Виденовић</w:t>
            </w:r>
          </w:p>
        </w:tc>
        <w:tc>
          <w:tcPr>
            <w:tcW w:w="1247" w:type="dxa"/>
            <w:vAlign w:val="center"/>
          </w:tcPr>
          <w:p w:rsidR="00B35A5F" w:rsidRPr="008E4D7B" w:rsidRDefault="00B35A5F" w:rsidP="008E3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B35A5F" w:rsidRPr="0096745A" w:rsidTr="00DF5911">
        <w:trPr>
          <w:trHeight w:val="316"/>
          <w:jc w:val="center"/>
        </w:trPr>
        <w:tc>
          <w:tcPr>
            <w:tcW w:w="1062" w:type="dxa"/>
            <w:vAlign w:val="center"/>
          </w:tcPr>
          <w:p w:rsidR="00B35A5F" w:rsidRPr="0096745A" w:rsidRDefault="00B35A5F" w:rsidP="0096745A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78" w:type="dxa"/>
            <w:vAlign w:val="center"/>
          </w:tcPr>
          <w:p w:rsidR="00B35A5F" w:rsidRPr="002D3A75" w:rsidRDefault="00B35A5F" w:rsidP="00C73873">
            <w:pPr>
              <w:rPr>
                <w:b/>
                <w:lang w:val="en-US"/>
              </w:rPr>
            </w:pPr>
            <w:r w:rsidRPr="002D3A75">
              <w:rPr>
                <w:b/>
              </w:rPr>
              <w:t>Степановић</w:t>
            </w:r>
            <w:r w:rsidRPr="002D3A75">
              <w:rPr>
                <w:b/>
                <w:lang w:val="en-US"/>
              </w:rPr>
              <w:t xml:space="preserve"> </w:t>
            </w:r>
            <w:r w:rsidRPr="002D3A75">
              <w:rPr>
                <w:b/>
              </w:rPr>
              <w:t>Марина</w:t>
            </w:r>
          </w:p>
        </w:tc>
        <w:tc>
          <w:tcPr>
            <w:tcW w:w="1135" w:type="dxa"/>
          </w:tcPr>
          <w:p w:rsidR="00B35A5F" w:rsidRPr="00E84872" w:rsidRDefault="00B35A5F" w:rsidP="00C73873">
            <w:pPr>
              <w:jc w:val="center"/>
            </w:pPr>
            <w:r w:rsidRPr="00E84872">
              <w:rPr>
                <w:lang w:val="en-US"/>
              </w:rPr>
              <w:t>VIII</w:t>
            </w:r>
          </w:p>
        </w:tc>
        <w:tc>
          <w:tcPr>
            <w:tcW w:w="3969" w:type="dxa"/>
            <w:vAlign w:val="center"/>
          </w:tcPr>
          <w:p w:rsidR="00B35A5F" w:rsidRPr="00E84872" w:rsidRDefault="00B35A5F" w:rsidP="00C73873">
            <w:pPr>
              <w:rPr>
                <w:i/>
              </w:rPr>
            </w:pPr>
            <w:r w:rsidRPr="00E84872">
              <w:rPr>
                <w:i/>
              </w:rPr>
              <w:t>„Стојан Живковић Столе“ Трњане</w:t>
            </w:r>
          </w:p>
        </w:tc>
        <w:tc>
          <w:tcPr>
            <w:tcW w:w="3544" w:type="dxa"/>
            <w:vAlign w:val="center"/>
          </w:tcPr>
          <w:p w:rsidR="00B35A5F" w:rsidRPr="00E84872" w:rsidRDefault="00B35A5F" w:rsidP="00C73873">
            <w:r w:rsidRPr="00E84872">
              <w:t>Драгомир Тодоровић</w:t>
            </w:r>
          </w:p>
        </w:tc>
        <w:tc>
          <w:tcPr>
            <w:tcW w:w="1247" w:type="dxa"/>
            <w:vAlign w:val="center"/>
          </w:tcPr>
          <w:p w:rsidR="00B35A5F" w:rsidRPr="008E4D7B" w:rsidRDefault="00B35A5F" w:rsidP="008E3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B35A5F" w:rsidRPr="0096745A" w:rsidTr="00B43D5B">
        <w:trPr>
          <w:trHeight w:val="316"/>
          <w:jc w:val="center"/>
        </w:trPr>
        <w:tc>
          <w:tcPr>
            <w:tcW w:w="1062" w:type="dxa"/>
            <w:vAlign w:val="center"/>
          </w:tcPr>
          <w:p w:rsidR="00B35A5F" w:rsidRPr="0096745A" w:rsidRDefault="00B35A5F" w:rsidP="0096745A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878" w:type="dxa"/>
          </w:tcPr>
          <w:p w:rsidR="00B35A5F" w:rsidRPr="002D3A75" w:rsidRDefault="00B35A5F" w:rsidP="00C73873">
            <w:pPr>
              <w:rPr>
                <w:b/>
              </w:rPr>
            </w:pPr>
            <w:r w:rsidRPr="002D3A75">
              <w:rPr>
                <w:b/>
              </w:rPr>
              <w:t>Радојковић Миља</w:t>
            </w:r>
          </w:p>
        </w:tc>
        <w:tc>
          <w:tcPr>
            <w:tcW w:w="1135" w:type="dxa"/>
          </w:tcPr>
          <w:p w:rsidR="00B35A5F" w:rsidRPr="00E84872" w:rsidRDefault="00B35A5F" w:rsidP="00C73873">
            <w:pPr>
              <w:jc w:val="center"/>
            </w:pPr>
            <w:r w:rsidRPr="00E84872">
              <w:rPr>
                <w:lang w:val="en-US"/>
              </w:rPr>
              <w:t>VIII</w:t>
            </w:r>
          </w:p>
        </w:tc>
        <w:tc>
          <w:tcPr>
            <w:tcW w:w="3969" w:type="dxa"/>
          </w:tcPr>
          <w:p w:rsidR="00B35A5F" w:rsidRPr="00E84872" w:rsidRDefault="00B35A5F" w:rsidP="00C73873">
            <w:pPr>
              <w:rPr>
                <w:i/>
              </w:rPr>
            </w:pPr>
            <w:r w:rsidRPr="00E84872">
              <w:rPr>
                <w:i/>
              </w:rPr>
              <w:t>,,Љупче Николић'' Алексинац</w:t>
            </w:r>
          </w:p>
        </w:tc>
        <w:tc>
          <w:tcPr>
            <w:tcW w:w="3544" w:type="dxa"/>
          </w:tcPr>
          <w:p w:rsidR="00B35A5F" w:rsidRPr="00E84872" w:rsidRDefault="00B35A5F" w:rsidP="00C73873">
            <w:r w:rsidRPr="00E84872">
              <w:t>Трајковић Милена</w:t>
            </w:r>
          </w:p>
        </w:tc>
        <w:tc>
          <w:tcPr>
            <w:tcW w:w="1247" w:type="dxa"/>
            <w:vAlign w:val="center"/>
          </w:tcPr>
          <w:p w:rsidR="00B35A5F" w:rsidRPr="008E4D7B" w:rsidRDefault="00B35A5F" w:rsidP="008E3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B35A5F" w:rsidRPr="0096745A" w:rsidTr="00B43D5B">
        <w:trPr>
          <w:trHeight w:val="316"/>
          <w:jc w:val="center"/>
        </w:trPr>
        <w:tc>
          <w:tcPr>
            <w:tcW w:w="1062" w:type="dxa"/>
            <w:vAlign w:val="center"/>
          </w:tcPr>
          <w:p w:rsidR="00B35A5F" w:rsidRPr="0096745A" w:rsidRDefault="00B35A5F" w:rsidP="0096745A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878" w:type="dxa"/>
            <w:vAlign w:val="center"/>
          </w:tcPr>
          <w:p w:rsidR="00B35A5F" w:rsidRPr="002D3A75" w:rsidRDefault="00B35A5F" w:rsidP="00C73873">
            <w:pPr>
              <w:rPr>
                <w:b/>
              </w:rPr>
            </w:pPr>
            <w:r w:rsidRPr="002D3A75">
              <w:rPr>
                <w:b/>
              </w:rPr>
              <w:t>Станковић Вања</w:t>
            </w:r>
          </w:p>
        </w:tc>
        <w:tc>
          <w:tcPr>
            <w:tcW w:w="1135" w:type="dxa"/>
          </w:tcPr>
          <w:p w:rsidR="00B35A5F" w:rsidRPr="00E84872" w:rsidRDefault="00B35A5F" w:rsidP="00C73873">
            <w:pPr>
              <w:jc w:val="center"/>
            </w:pPr>
            <w:r w:rsidRPr="00E84872">
              <w:rPr>
                <w:lang w:val="en-US"/>
              </w:rPr>
              <w:t>VIII</w:t>
            </w:r>
          </w:p>
        </w:tc>
        <w:tc>
          <w:tcPr>
            <w:tcW w:w="3969" w:type="dxa"/>
          </w:tcPr>
          <w:p w:rsidR="00B35A5F" w:rsidRPr="00E84872" w:rsidRDefault="00B35A5F" w:rsidP="00C73873">
            <w:pPr>
              <w:rPr>
                <w:i/>
              </w:rPr>
            </w:pPr>
            <w:r w:rsidRPr="00E84872">
              <w:rPr>
                <w:i/>
              </w:rPr>
              <w:t>„Вук Караџић“ Житковац</w:t>
            </w:r>
          </w:p>
        </w:tc>
        <w:tc>
          <w:tcPr>
            <w:tcW w:w="3544" w:type="dxa"/>
          </w:tcPr>
          <w:p w:rsidR="00B35A5F" w:rsidRPr="00E84872" w:rsidRDefault="00B35A5F" w:rsidP="00C73873">
            <w:r w:rsidRPr="00E84872">
              <w:t>Бранка Виденовић</w:t>
            </w:r>
          </w:p>
        </w:tc>
        <w:tc>
          <w:tcPr>
            <w:tcW w:w="1247" w:type="dxa"/>
            <w:vAlign w:val="center"/>
          </w:tcPr>
          <w:p w:rsidR="00B35A5F" w:rsidRPr="008E4D7B" w:rsidRDefault="00B35A5F" w:rsidP="008E3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396427" w:rsidRPr="00F97629" w:rsidRDefault="00396427" w:rsidP="00396427">
      <w:pPr>
        <w:jc w:val="both"/>
        <w:rPr>
          <w:lang w:val="en-US"/>
        </w:rPr>
      </w:pPr>
    </w:p>
    <w:p w:rsidR="008E3E95" w:rsidRDefault="008E4D7B" w:rsidP="008E3E95">
      <w:pPr>
        <w:ind w:firstLine="720"/>
        <w:jc w:val="both"/>
        <w:rPr>
          <w:b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</w:rPr>
        <w:t>Директор школе</w:t>
      </w:r>
    </w:p>
    <w:p w:rsidR="008E4D7B" w:rsidRDefault="008E4D7B" w:rsidP="008E3E95">
      <w:pPr>
        <w:ind w:firstLine="7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</w:t>
      </w:r>
    </w:p>
    <w:p w:rsidR="008E4D7B" w:rsidRPr="008E4D7B" w:rsidRDefault="008E4D7B" w:rsidP="008E3E95">
      <w:pPr>
        <w:ind w:firstLine="7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Милан Динић</w:t>
      </w:r>
    </w:p>
    <w:sectPr w:rsidR="008E4D7B" w:rsidRPr="008E4D7B" w:rsidSect="00831F85">
      <w:pgSz w:w="15840" w:h="12240" w:orient="landscape"/>
      <w:pgMar w:top="36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F09F5"/>
    <w:multiLevelType w:val="hybridMultilevel"/>
    <w:tmpl w:val="6BDAE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396427"/>
    <w:rsid w:val="00023E9D"/>
    <w:rsid w:val="00051E4B"/>
    <w:rsid w:val="00155B4B"/>
    <w:rsid w:val="001C1CEF"/>
    <w:rsid w:val="001E0234"/>
    <w:rsid w:val="0022503D"/>
    <w:rsid w:val="00227288"/>
    <w:rsid w:val="00233FDF"/>
    <w:rsid w:val="0023613B"/>
    <w:rsid w:val="002C0B43"/>
    <w:rsid w:val="002E040C"/>
    <w:rsid w:val="00306EA2"/>
    <w:rsid w:val="00323FCF"/>
    <w:rsid w:val="0034153A"/>
    <w:rsid w:val="0035129B"/>
    <w:rsid w:val="00396427"/>
    <w:rsid w:val="003D210E"/>
    <w:rsid w:val="00405A4B"/>
    <w:rsid w:val="00432BDA"/>
    <w:rsid w:val="00687BC8"/>
    <w:rsid w:val="006C4D00"/>
    <w:rsid w:val="006D58E8"/>
    <w:rsid w:val="00821958"/>
    <w:rsid w:val="00831F85"/>
    <w:rsid w:val="008E3E95"/>
    <w:rsid w:val="008E4D7B"/>
    <w:rsid w:val="009051B3"/>
    <w:rsid w:val="0096745A"/>
    <w:rsid w:val="00986E53"/>
    <w:rsid w:val="009C1ECD"/>
    <w:rsid w:val="009D2AB0"/>
    <w:rsid w:val="00A70289"/>
    <w:rsid w:val="00A86DB5"/>
    <w:rsid w:val="00AC1675"/>
    <w:rsid w:val="00AC7EC6"/>
    <w:rsid w:val="00B00036"/>
    <w:rsid w:val="00B173CD"/>
    <w:rsid w:val="00B35A5F"/>
    <w:rsid w:val="00B43D5B"/>
    <w:rsid w:val="00B86D10"/>
    <w:rsid w:val="00B87194"/>
    <w:rsid w:val="00BB3221"/>
    <w:rsid w:val="00BD688B"/>
    <w:rsid w:val="00C65C31"/>
    <w:rsid w:val="00CD50E7"/>
    <w:rsid w:val="00CF6344"/>
    <w:rsid w:val="00D16883"/>
    <w:rsid w:val="00D3323B"/>
    <w:rsid w:val="00D3484D"/>
    <w:rsid w:val="00DA1366"/>
    <w:rsid w:val="00E35C24"/>
    <w:rsid w:val="00F10F80"/>
    <w:rsid w:val="00F61785"/>
    <w:rsid w:val="00F93C7C"/>
    <w:rsid w:val="00F958AF"/>
    <w:rsid w:val="00F97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0F80"/>
    <w:rPr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96427"/>
    <w:rPr>
      <w:color w:val="0000FF"/>
      <w:u w:val="single"/>
    </w:rPr>
  </w:style>
  <w:style w:type="table" w:styleId="TableGrid">
    <w:name w:val="Table Grid"/>
    <w:basedOn w:val="TableNormal"/>
    <w:rsid w:val="00396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74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9F3F-5958-42B7-9284-77315E11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ИСНИК</vt:lpstr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СНИК</dc:title>
  <dc:creator>XP GOLD</dc:creator>
  <cp:lastModifiedBy>Sekretar</cp:lastModifiedBy>
  <cp:revision>2</cp:revision>
  <cp:lastPrinted>2019-03-17T11:50:00Z</cp:lastPrinted>
  <dcterms:created xsi:type="dcterms:W3CDTF">2019-03-17T12:02:00Z</dcterms:created>
  <dcterms:modified xsi:type="dcterms:W3CDTF">2019-03-17T12:02:00Z</dcterms:modified>
</cp:coreProperties>
</file>